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07" w:rsidRPr="00AC0630" w:rsidRDefault="007D5B07" w:rsidP="005F4A62">
      <w:pPr>
        <w:keepNext/>
        <w:spacing w:line="276" w:lineRule="auto"/>
        <w:ind w:left="5103"/>
        <w:outlineLvl w:val="1"/>
      </w:pPr>
      <w:bookmarkStart w:id="0" w:name="_GoBack"/>
      <w:bookmarkEnd w:id="0"/>
    </w:p>
    <w:p w:rsidR="007D5B07" w:rsidRPr="00AC0630" w:rsidRDefault="007D5B07" w:rsidP="005F4A62">
      <w:pPr>
        <w:tabs>
          <w:tab w:val="left" w:pos="6660"/>
        </w:tabs>
        <w:spacing w:line="276" w:lineRule="auto"/>
        <w:jc w:val="center"/>
        <w:rPr>
          <w:b/>
          <w:color w:val="000000"/>
        </w:rPr>
      </w:pPr>
      <w:r w:rsidRPr="00AC0630">
        <w:rPr>
          <w:b/>
          <w:color w:val="000000"/>
        </w:rPr>
        <w:t>(Projekto įgyvendinimo ataskaitos forma)</w:t>
      </w:r>
    </w:p>
    <w:p w:rsidR="007D5B07" w:rsidRPr="00AC0630" w:rsidRDefault="007D5B07" w:rsidP="005F4A62">
      <w:pPr>
        <w:spacing w:line="276" w:lineRule="auto"/>
      </w:pPr>
    </w:p>
    <w:p w:rsidR="00AC0630" w:rsidRDefault="000E347B" w:rsidP="00AC0630">
      <w:pPr>
        <w:spacing w:line="276" w:lineRule="auto"/>
        <w:jc w:val="center"/>
      </w:pPr>
      <w:r w:rsidRPr="00AC0630">
        <w:t>____________________________________________________________</w:t>
      </w:r>
    </w:p>
    <w:p w:rsidR="007D5B07" w:rsidRPr="00AC0630" w:rsidRDefault="007D5B07" w:rsidP="00AC0630">
      <w:pPr>
        <w:spacing w:line="276" w:lineRule="auto"/>
        <w:jc w:val="center"/>
      </w:pPr>
      <w:r w:rsidRPr="00AC0630">
        <w:rPr>
          <w:i/>
        </w:rPr>
        <w:t>(</w:t>
      </w:r>
      <w:r w:rsidR="006C638B" w:rsidRPr="00AC0630">
        <w:rPr>
          <w:i/>
        </w:rPr>
        <w:t xml:space="preserve">mokyklos </w:t>
      </w:r>
      <w:r w:rsidRPr="00AC0630">
        <w:rPr>
          <w:i/>
        </w:rPr>
        <w:t>pavadinimas)</w:t>
      </w:r>
    </w:p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7D5B07" w:rsidP="001A6281">
      <w:pPr>
        <w:keepNext/>
        <w:autoSpaceDE w:val="0"/>
        <w:autoSpaceDN w:val="0"/>
        <w:spacing w:after="240" w:line="276" w:lineRule="auto"/>
        <w:jc w:val="center"/>
        <w:outlineLvl w:val="0"/>
        <w:rPr>
          <w:b/>
          <w:bCs/>
          <w:caps/>
        </w:rPr>
      </w:pPr>
      <w:r w:rsidRPr="00AC0630">
        <w:rPr>
          <w:b/>
          <w:bCs/>
          <w:caps/>
        </w:rPr>
        <w:t>PROJEKTO ĮGYVENDINIMO ataskaitA</w:t>
      </w:r>
    </w:p>
    <w:p w:rsidR="007D5B07" w:rsidRPr="00AC0630" w:rsidRDefault="007D5B07" w:rsidP="006363C5">
      <w:pPr>
        <w:keepNext/>
        <w:jc w:val="center"/>
        <w:outlineLvl w:val="0"/>
        <w:rPr>
          <w:bCs/>
          <w:kern w:val="32"/>
        </w:rPr>
      </w:pPr>
      <w:r w:rsidRPr="00AC0630">
        <w:rPr>
          <w:bCs/>
          <w:kern w:val="32"/>
        </w:rPr>
        <w:t>20___ m. ______________________d.</w:t>
      </w:r>
    </w:p>
    <w:p w:rsidR="007D5B07" w:rsidRPr="00AC0630" w:rsidRDefault="007D5B07" w:rsidP="00AC0630">
      <w:pPr>
        <w:keepNext/>
        <w:jc w:val="center"/>
        <w:outlineLvl w:val="0"/>
        <w:rPr>
          <w:bCs/>
          <w:i/>
          <w:kern w:val="32"/>
        </w:rPr>
      </w:pPr>
      <w:r w:rsidRPr="00AC0630">
        <w:rPr>
          <w:bCs/>
          <w:i/>
          <w:kern w:val="32"/>
        </w:rPr>
        <w:t>(ataskaitos užpildymo data)</w:t>
      </w:r>
    </w:p>
    <w:p w:rsidR="006363C5" w:rsidRPr="00AC0630" w:rsidRDefault="006363C5" w:rsidP="006363C5">
      <w:pPr>
        <w:keepNext/>
        <w:jc w:val="center"/>
        <w:outlineLvl w:val="0"/>
        <w:rPr>
          <w:bCs/>
          <w:i/>
          <w:kern w:val="32"/>
        </w:rPr>
      </w:pPr>
    </w:p>
    <w:p w:rsidR="007D5B07" w:rsidRPr="00AC0630" w:rsidRDefault="006363C5" w:rsidP="005F4A62">
      <w:pPr>
        <w:tabs>
          <w:tab w:val="left" w:pos="284"/>
        </w:tabs>
        <w:spacing w:line="276" w:lineRule="auto"/>
        <w:rPr>
          <w:b/>
        </w:rPr>
      </w:pPr>
      <w:r w:rsidRPr="00AC0630">
        <w:rPr>
          <w:b/>
        </w:rPr>
        <w:tab/>
      </w:r>
      <w:r w:rsidR="007D5B07" w:rsidRPr="00AC0630">
        <w:rPr>
          <w:b/>
        </w:rPr>
        <w:t>1. Projekto duome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5206"/>
      </w:tblGrid>
      <w:tr w:rsidR="00AA0061" w:rsidRPr="00AC0630" w:rsidTr="00F0454F">
        <w:tc>
          <w:tcPr>
            <w:tcW w:w="4422" w:type="dxa"/>
            <w:shd w:val="clear" w:color="auto" w:fill="auto"/>
          </w:tcPr>
          <w:p w:rsidR="00AA0061" w:rsidRPr="00AC0630" w:rsidRDefault="00AA0061" w:rsidP="00792D2C">
            <w:pPr>
              <w:tabs>
                <w:tab w:val="left" w:pos="284"/>
              </w:tabs>
              <w:spacing w:line="276" w:lineRule="auto"/>
            </w:pPr>
            <w:r w:rsidRPr="00AC0630">
              <w:t>Vykdytų veiklų vieta, data</w:t>
            </w:r>
          </w:p>
        </w:tc>
        <w:tc>
          <w:tcPr>
            <w:tcW w:w="5206" w:type="dxa"/>
            <w:shd w:val="clear" w:color="auto" w:fill="auto"/>
          </w:tcPr>
          <w:p w:rsidR="00AA0061" w:rsidRPr="00AC0630" w:rsidRDefault="00AA0061" w:rsidP="005F4A6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7D5B07" w:rsidRPr="00AC0630" w:rsidTr="00F0454F">
        <w:tc>
          <w:tcPr>
            <w:tcW w:w="4422" w:type="dxa"/>
            <w:shd w:val="clear" w:color="auto" w:fill="auto"/>
          </w:tcPr>
          <w:p w:rsidR="007D5B07" w:rsidRPr="00AC0630" w:rsidRDefault="000E347B" w:rsidP="005F4A62">
            <w:pPr>
              <w:tabs>
                <w:tab w:val="left" w:pos="284"/>
              </w:tabs>
              <w:spacing w:line="276" w:lineRule="auto"/>
            </w:pPr>
            <w:r w:rsidRPr="00AC0630">
              <w:t>Asmuo, atsakingas už p</w:t>
            </w:r>
            <w:r w:rsidR="007D5B07" w:rsidRPr="00AC0630">
              <w:t xml:space="preserve">rojekto įgyvendinimą ar ataskaitos parengimą </w:t>
            </w:r>
            <w:r w:rsidR="007D5B07" w:rsidRPr="00AC0630">
              <w:rPr>
                <w:i/>
              </w:rPr>
              <w:t xml:space="preserve">(nurodyti asmens vardą, </w:t>
            </w:r>
            <w:r w:rsidR="006C638B" w:rsidRPr="00AC0630">
              <w:rPr>
                <w:i/>
              </w:rPr>
              <w:t>pavardę, pareigas mokykloje</w:t>
            </w:r>
            <w:r w:rsidR="007D5B07" w:rsidRPr="00AC0630">
              <w:rPr>
                <w:i/>
              </w:rPr>
              <w:t>, kontaktinį telefoną, el. paštą, telefono numerį)</w:t>
            </w:r>
          </w:p>
        </w:tc>
        <w:tc>
          <w:tcPr>
            <w:tcW w:w="5206" w:type="dxa"/>
            <w:shd w:val="clear" w:color="auto" w:fill="auto"/>
          </w:tcPr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7D5B07" w:rsidP="006363C5">
      <w:pPr>
        <w:tabs>
          <w:tab w:val="left" w:pos="284"/>
        </w:tabs>
        <w:spacing w:line="276" w:lineRule="auto"/>
        <w:ind w:firstLine="284"/>
        <w:rPr>
          <w:i/>
        </w:rPr>
      </w:pPr>
      <w:r w:rsidRPr="00AC0630">
        <w:rPr>
          <w:b/>
        </w:rPr>
        <w:t xml:space="preserve">2. Projekto tiksl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5B07" w:rsidRPr="00AC0630" w:rsidTr="006363C5">
        <w:trPr>
          <w:trHeight w:val="591"/>
        </w:trPr>
        <w:tc>
          <w:tcPr>
            <w:tcW w:w="985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lang w:val="en-GB"/>
              </w:rPr>
            </w:pPr>
          </w:p>
        </w:tc>
      </w:tr>
    </w:tbl>
    <w:p w:rsidR="007D5B07" w:rsidRPr="00AC0630" w:rsidRDefault="007D5B07" w:rsidP="005F4A62">
      <w:pPr>
        <w:spacing w:line="276" w:lineRule="auto"/>
        <w:ind w:left="-142" w:firstLine="142"/>
        <w:rPr>
          <w:b/>
          <w:bCs/>
        </w:rPr>
      </w:pPr>
    </w:p>
    <w:p w:rsidR="007D5B07" w:rsidRPr="00AC0630" w:rsidRDefault="006363C5" w:rsidP="005F4A62">
      <w:pPr>
        <w:tabs>
          <w:tab w:val="left" w:pos="284"/>
        </w:tabs>
        <w:spacing w:line="276" w:lineRule="auto"/>
        <w:rPr>
          <w:i/>
        </w:rPr>
      </w:pPr>
      <w:r w:rsidRPr="00AC0630">
        <w:rPr>
          <w:b/>
        </w:rPr>
        <w:tab/>
      </w:r>
      <w:r w:rsidR="007D5B07" w:rsidRPr="00AC0630">
        <w:rPr>
          <w:b/>
        </w:rPr>
        <w:t xml:space="preserve">3. </w:t>
      </w:r>
      <w:r w:rsidR="00EE1919" w:rsidRPr="00AC0630">
        <w:rPr>
          <w:b/>
        </w:rPr>
        <w:t>V</w:t>
      </w:r>
      <w:r w:rsidR="007D5B07" w:rsidRPr="00AC0630">
        <w:rPr>
          <w:b/>
        </w:rPr>
        <w:t xml:space="preserve">ykdytos </w:t>
      </w:r>
      <w:r w:rsidR="00EE1919" w:rsidRPr="00AC0630">
        <w:rPr>
          <w:b/>
        </w:rPr>
        <w:t xml:space="preserve">projekto </w:t>
      </w:r>
      <w:r w:rsidR="007D5B07" w:rsidRPr="00AC0630">
        <w:rPr>
          <w:b/>
        </w:rPr>
        <w:t xml:space="preserve">veiklos </w:t>
      </w:r>
      <w:r w:rsidR="00AA6C58" w:rsidRPr="00AC0630">
        <w:rPr>
          <w:i/>
        </w:rPr>
        <w:t>(trumpai pristatyti</w:t>
      </w:r>
      <w:r w:rsidR="007D5B07" w:rsidRPr="00AC0630">
        <w:rPr>
          <w:i/>
        </w:rPr>
        <w:t xml:space="preserve"> veiklas, vykusius susitikimus,</w:t>
      </w:r>
      <w:r w:rsidR="001A6281" w:rsidRPr="00AC0630">
        <w:rPr>
          <w:i/>
        </w:rPr>
        <w:t xml:space="preserve"> </w:t>
      </w:r>
      <w:r w:rsidR="007D5B07" w:rsidRPr="00AC0630">
        <w:rPr>
          <w:i/>
        </w:rPr>
        <w:t xml:space="preserve">suplanuotas naujas veiklas su </w:t>
      </w:r>
      <w:r w:rsidR="006C638B" w:rsidRPr="00AC0630">
        <w:rPr>
          <w:i/>
        </w:rPr>
        <w:t>partneriais</w:t>
      </w:r>
      <w:r w:rsidR="007D5B07" w:rsidRPr="00AC0630">
        <w:rPr>
          <w:i/>
        </w:rPr>
        <w:t xml:space="preserve"> ir kt.) (iki 400 žodži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D5B07" w:rsidRPr="00AC0630" w:rsidTr="00F0454F">
        <w:tc>
          <w:tcPr>
            <w:tcW w:w="9628" w:type="dxa"/>
            <w:shd w:val="clear" w:color="auto" w:fill="auto"/>
          </w:tcPr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  <w:p w:rsidR="007D5B07" w:rsidRPr="00AC0630" w:rsidRDefault="007D5B07" w:rsidP="005F4A62">
            <w:pPr>
              <w:tabs>
                <w:tab w:val="left" w:pos="284"/>
              </w:tabs>
              <w:spacing w:line="276" w:lineRule="auto"/>
              <w:rPr>
                <w:i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rPr>
          <w:i/>
        </w:rPr>
      </w:pPr>
    </w:p>
    <w:p w:rsidR="007D5B07" w:rsidRPr="00AC0630" w:rsidRDefault="006C638B" w:rsidP="006363C5">
      <w:pPr>
        <w:spacing w:line="276" w:lineRule="auto"/>
        <w:ind w:firstLine="284"/>
        <w:jc w:val="both"/>
        <w:rPr>
          <w:bCs/>
          <w:i/>
        </w:rPr>
      </w:pPr>
      <w:r w:rsidRPr="00AC0630">
        <w:rPr>
          <w:b/>
          <w:bCs/>
        </w:rPr>
        <w:t xml:space="preserve">4. Projekto </w:t>
      </w:r>
      <w:r w:rsidR="007D5B07" w:rsidRPr="00AC0630">
        <w:rPr>
          <w:b/>
          <w:bCs/>
        </w:rPr>
        <w:t xml:space="preserve">veiklose dalyvavę asmenys (dalyviai)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2580"/>
        <w:gridCol w:w="3940"/>
      </w:tblGrid>
      <w:tr w:rsidR="007D5B07" w:rsidRPr="00AC0630" w:rsidTr="00F0454F">
        <w:tc>
          <w:tcPr>
            <w:tcW w:w="3119" w:type="dxa"/>
            <w:shd w:val="clear" w:color="auto" w:fill="FFFFFF"/>
            <w:vAlign w:val="center"/>
          </w:tcPr>
          <w:p w:rsidR="007D5B07" w:rsidRPr="00AC0630" w:rsidRDefault="007D5B07" w:rsidP="005F4A62">
            <w:pPr>
              <w:spacing w:line="276" w:lineRule="auto"/>
              <w:ind w:right="189"/>
              <w:jc w:val="center"/>
              <w:rPr>
                <w:bCs/>
              </w:rPr>
            </w:pPr>
            <w:r w:rsidRPr="00AC0630">
              <w:rPr>
                <w:bCs/>
              </w:rPr>
              <w:t>Dalyviai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7D5B07" w:rsidRPr="00AC0630" w:rsidRDefault="00AA6C58" w:rsidP="005F4A62">
            <w:pPr>
              <w:spacing w:line="276" w:lineRule="auto"/>
              <w:ind w:right="189"/>
              <w:jc w:val="center"/>
              <w:rPr>
                <w:bCs/>
              </w:rPr>
            </w:pPr>
            <w:r w:rsidRPr="00AC0630">
              <w:rPr>
                <w:bCs/>
              </w:rPr>
              <w:t>Skaičius, asm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:rsidR="007D5B07" w:rsidRPr="00AC0630" w:rsidRDefault="00AA6C58" w:rsidP="00AA6C58">
            <w:pPr>
              <w:spacing w:line="276" w:lineRule="auto"/>
              <w:ind w:right="189"/>
              <w:jc w:val="center"/>
              <w:rPr>
                <w:b/>
                <w:bCs/>
              </w:rPr>
            </w:pPr>
            <w:r w:rsidRPr="00AC0630">
              <w:rPr>
                <w:bCs/>
              </w:rPr>
              <w:t>Duomenys apie dalyvavusius asmenis</w:t>
            </w:r>
            <w:r w:rsidR="007D5B07" w:rsidRPr="00AC0630">
              <w:rPr>
                <w:b/>
                <w:bCs/>
              </w:rPr>
              <w:t xml:space="preserve"> </w:t>
            </w:r>
            <w:r w:rsidR="006C638B" w:rsidRPr="00AC0630">
              <w:rPr>
                <w:bCs/>
                <w:i/>
              </w:rPr>
              <w:t>(moksleivių</w:t>
            </w:r>
            <w:r w:rsidR="007D5B07" w:rsidRPr="00AC0630">
              <w:rPr>
                <w:bCs/>
                <w:i/>
              </w:rPr>
              <w:t xml:space="preserve"> amžius, klasė, kt.)</w:t>
            </w: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C54CC5" w:rsidP="00C54CC5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Moksleiviai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  <w:i/>
              </w:rPr>
            </w:pPr>
            <w:r w:rsidRPr="00AC0630">
              <w:rPr>
                <w:bCs/>
                <w:i/>
              </w:rPr>
              <w:t>(bendras skaičius)</w:t>
            </w: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6C638B" w:rsidP="006C638B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Moksleiviai iš socialiai remtinų ir (</w:t>
            </w:r>
            <w:r w:rsidR="007D5B07" w:rsidRPr="00AC0630">
              <w:rPr>
                <w:bCs/>
              </w:rPr>
              <w:t>arba</w:t>
            </w:r>
            <w:r w:rsidRPr="00AC0630">
              <w:rPr>
                <w:bCs/>
              </w:rPr>
              <w:t>)</w:t>
            </w:r>
            <w:r w:rsidR="007D5B07" w:rsidRPr="00AC0630">
              <w:rPr>
                <w:bCs/>
              </w:rPr>
              <w:t xml:space="preserve"> daugiavaikių</w:t>
            </w:r>
            <w:r w:rsidRPr="00AC0630">
              <w:rPr>
                <w:bCs/>
              </w:rPr>
              <w:t xml:space="preserve"> šeimų 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  <w:i/>
              </w:rPr>
            </w:pPr>
            <w:r w:rsidRPr="00AC0630">
              <w:rPr>
                <w:bCs/>
                <w:i/>
              </w:rPr>
              <w:t>(skaičius grupėje)</w:t>
            </w: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Cs/>
              </w:rPr>
            </w:pPr>
            <w:r w:rsidRPr="00AC0630">
              <w:rPr>
                <w:bCs/>
              </w:rPr>
              <w:t>Lydintys asmenys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  <w:tr w:rsidR="007D5B07" w:rsidRPr="00AC0630" w:rsidTr="00F0454F">
        <w:tc>
          <w:tcPr>
            <w:tcW w:w="3119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jc w:val="right"/>
              <w:rPr>
                <w:bCs/>
              </w:rPr>
            </w:pPr>
            <w:r w:rsidRPr="00AC0630">
              <w:rPr>
                <w:bCs/>
              </w:rPr>
              <w:t>Iš viso</w:t>
            </w:r>
          </w:p>
        </w:tc>
        <w:tc>
          <w:tcPr>
            <w:tcW w:w="258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  <w:tc>
          <w:tcPr>
            <w:tcW w:w="3940" w:type="dxa"/>
            <w:shd w:val="clear" w:color="auto" w:fill="FFFFFF"/>
          </w:tcPr>
          <w:p w:rsidR="007D5B07" w:rsidRPr="00AC0630" w:rsidRDefault="007D5B07" w:rsidP="005F4A62">
            <w:pPr>
              <w:spacing w:line="276" w:lineRule="auto"/>
              <w:ind w:right="189"/>
              <w:rPr>
                <w:b/>
                <w:bCs/>
              </w:rPr>
            </w:pPr>
          </w:p>
        </w:tc>
      </w:tr>
    </w:tbl>
    <w:p w:rsidR="007D5B07" w:rsidRPr="00AC0630" w:rsidRDefault="007D5B07" w:rsidP="005F4A62">
      <w:pPr>
        <w:tabs>
          <w:tab w:val="left" w:pos="284"/>
        </w:tabs>
        <w:spacing w:line="276" w:lineRule="auto"/>
        <w:jc w:val="center"/>
      </w:pPr>
    </w:p>
    <w:p w:rsidR="00AA6C58" w:rsidRPr="00AC0630" w:rsidRDefault="00AA6C58" w:rsidP="005F4A62">
      <w:pPr>
        <w:tabs>
          <w:tab w:val="left" w:pos="284"/>
        </w:tabs>
        <w:spacing w:line="276" w:lineRule="auto"/>
        <w:jc w:val="center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t>5</w:t>
      </w:r>
      <w:r w:rsidR="007D5B07" w:rsidRPr="00AC0630">
        <w:rPr>
          <w:b/>
        </w:rPr>
        <w:t xml:space="preserve">. Informacija apie </w:t>
      </w:r>
      <w:r w:rsidRPr="00AC0630">
        <w:rPr>
          <w:b/>
        </w:rPr>
        <w:t>projekto</w:t>
      </w:r>
      <w:r w:rsidR="007D5B07" w:rsidRPr="00AC0630">
        <w:rPr>
          <w:b/>
        </w:rPr>
        <w:t xml:space="preserve"> partnerį</w:t>
      </w:r>
    </w:p>
    <w:p w:rsidR="007D5B07" w:rsidRPr="00AC0630" w:rsidRDefault="007D5B07" w:rsidP="005F4A62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D5B07" w:rsidRPr="00AC0630" w:rsidTr="00F0454F">
        <w:tc>
          <w:tcPr>
            <w:tcW w:w="3114" w:type="dxa"/>
            <w:shd w:val="clear" w:color="auto" w:fill="auto"/>
          </w:tcPr>
          <w:p w:rsidR="007D5B07" w:rsidRPr="00AC0630" w:rsidRDefault="001A6281" w:rsidP="001A6281">
            <w:pPr>
              <w:spacing w:line="276" w:lineRule="auto"/>
            </w:pPr>
            <w:r w:rsidRPr="00AC0630">
              <w:t>Partnerio pavadinimas</w:t>
            </w:r>
          </w:p>
        </w:tc>
        <w:tc>
          <w:tcPr>
            <w:tcW w:w="651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b/>
              </w:rPr>
            </w:pPr>
          </w:p>
        </w:tc>
      </w:tr>
      <w:tr w:rsidR="007D5B07" w:rsidRPr="00AC0630" w:rsidTr="00F0454F">
        <w:tc>
          <w:tcPr>
            <w:tcW w:w="3114" w:type="dxa"/>
            <w:shd w:val="clear" w:color="auto" w:fill="auto"/>
          </w:tcPr>
          <w:p w:rsidR="007D5B07" w:rsidRPr="00AC0630" w:rsidRDefault="006C638B" w:rsidP="005F4A62">
            <w:pPr>
              <w:spacing w:line="276" w:lineRule="auto"/>
            </w:pPr>
            <w:r w:rsidRPr="00AC0630">
              <w:t xml:space="preserve">Miestas </w:t>
            </w:r>
            <w:r w:rsidR="007D5B07" w:rsidRPr="00AC0630">
              <w:t>partneris, šalis</w:t>
            </w:r>
          </w:p>
        </w:tc>
        <w:tc>
          <w:tcPr>
            <w:tcW w:w="6514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rPr>
                <w:b/>
              </w:rPr>
            </w:pPr>
          </w:p>
        </w:tc>
      </w:tr>
    </w:tbl>
    <w:p w:rsidR="007D5B07" w:rsidRPr="00AC0630" w:rsidRDefault="007D5B07" w:rsidP="005F4A62">
      <w:pPr>
        <w:spacing w:line="276" w:lineRule="auto"/>
        <w:rPr>
          <w:b/>
        </w:rPr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t xml:space="preserve">6. Projekto </w:t>
      </w:r>
      <w:r w:rsidR="007D5B07" w:rsidRPr="00AC0630">
        <w:rPr>
          <w:b/>
        </w:rPr>
        <w:t>finansavimo šaltinis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260"/>
        <w:gridCol w:w="3402"/>
      </w:tblGrid>
      <w:tr w:rsidR="007D5B07" w:rsidRPr="00AC0630" w:rsidTr="00F0454F">
        <w:trPr>
          <w:cantSplit/>
          <w:trHeight w:val="253"/>
        </w:trPr>
        <w:tc>
          <w:tcPr>
            <w:tcW w:w="9706" w:type="dxa"/>
            <w:gridSpan w:val="3"/>
          </w:tcPr>
          <w:p w:rsidR="007D5B07" w:rsidRPr="00AC0630" w:rsidRDefault="007D5B07" w:rsidP="005F4A62">
            <w:pPr>
              <w:spacing w:line="276" w:lineRule="auto"/>
              <w:jc w:val="both"/>
              <w:rPr>
                <w:lang w:val="en-US"/>
              </w:rPr>
            </w:pPr>
            <w:r w:rsidRPr="00AC0630">
              <w:rPr>
                <w:lang w:val="en-US"/>
              </w:rPr>
              <w:t xml:space="preserve">Kauno </w:t>
            </w:r>
            <w:r w:rsidRPr="00AC0630">
              <w:t>miesto</w:t>
            </w:r>
            <w:r w:rsidRPr="00AC0630">
              <w:rPr>
                <w:lang w:val="en-US"/>
              </w:rPr>
              <w:t xml:space="preserve"> </w:t>
            </w:r>
            <w:r w:rsidRPr="00AC0630">
              <w:t>savivaldybės skirtos lėšos</w:t>
            </w:r>
          </w:p>
        </w:tc>
      </w:tr>
      <w:tr w:rsidR="007D5B07" w:rsidRPr="00AC0630" w:rsidTr="00F0454F">
        <w:trPr>
          <w:cantSplit/>
          <w:trHeight w:val="962"/>
        </w:trPr>
        <w:tc>
          <w:tcPr>
            <w:tcW w:w="3044" w:type="dxa"/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  <w:p w:rsidR="007D5B07" w:rsidRPr="00AC0630" w:rsidRDefault="007D5B07" w:rsidP="005F4A62">
            <w:pPr>
              <w:spacing w:line="276" w:lineRule="auto"/>
              <w:jc w:val="center"/>
            </w:pPr>
            <w:r w:rsidRPr="00AC0630">
              <w:t>Skirta suma 20... metais,</w:t>
            </w:r>
          </w:p>
          <w:p w:rsidR="007D5B07" w:rsidRPr="00AC0630" w:rsidRDefault="007D5B07" w:rsidP="005F4A62">
            <w:pPr>
              <w:spacing w:line="276" w:lineRule="auto"/>
              <w:jc w:val="center"/>
            </w:pPr>
            <w:r w:rsidRPr="00AC0630">
              <w:t>Eur</w:t>
            </w:r>
          </w:p>
          <w:p w:rsidR="007D5B07" w:rsidRPr="00AC0630" w:rsidRDefault="007D5B07" w:rsidP="005F4A62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AC0630" w:rsidP="00EC13BF">
            <w:pPr>
              <w:spacing w:line="276" w:lineRule="auto"/>
              <w:jc w:val="center"/>
            </w:pPr>
            <w:r w:rsidRPr="00AC0630">
              <w:t>Iš viso panaudota lėšų tinkamoms projekto išlaidoms padengti</w:t>
            </w:r>
            <w:r w:rsidR="007D5B07" w:rsidRPr="00AC0630">
              <w:t>, Eur</w:t>
            </w:r>
            <w:r w:rsidR="00222B0E" w:rsidRPr="00AC0630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  <w:p w:rsidR="007D5B07" w:rsidRPr="00AC0630" w:rsidRDefault="007D5B07" w:rsidP="00EE1919">
            <w:pPr>
              <w:spacing w:line="276" w:lineRule="auto"/>
              <w:jc w:val="center"/>
            </w:pPr>
            <w:r w:rsidRPr="00AC0630">
              <w:t>Grąžintina į Savivaldybės biudžetą</w:t>
            </w:r>
            <w:r w:rsidR="00EE1919" w:rsidRPr="00AC0630">
              <w:t xml:space="preserve"> lėšų suma (Eur)</w:t>
            </w:r>
          </w:p>
        </w:tc>
      </w:tr>
      <w:tr w:rsidR="007D5B07" w:rsidRPr="00AC0630" w:rsidTr="00F0454F">
        <w:trPr>
          <w:cantSplit/>
          <w:trHeight w:val="413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222B0E">
            <w:pPr>
              <w:spacing w:line="276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5B07" w:rsidRPr="00AC0630" w:rsidRDefault="007D5B07" w:rsidP="005F4A62">
            <w:pPr>
              <w:spacing w:line="276" w:lineRule="auto"/>
              <w:jc w:val="center"/>
            </w:pPr>
          </w:p>
        </w:tc>
      </w:tr>
    </w:tbl>
    <w:p w:rsidR="007D5B07" w:rsidRPr="00AC0630" w:rsidRDefault="007D5B07" w:rsidP="005F4A62">
      <w:pPr>
        <w:spacing w:line="276" w:lineRule="auto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</w:rPr>
        <w:t>7. Informavimas apie p</w:t>
      </w:r>
      <w:r w:rsidR="007D5B07" w:rsidRPr="00AC0630">
        <w:rPr>
          <w:b/>
        </w:rPr>
        <w:t>rojektą ir rezultatų viešinimas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89"/>
        <w:gridCol w:w="2580"/>
        <w:gridCol w:w="3969"/>
      </w:tblGrid>
      <w:tr w:rsidR="007D5B07" w:rsidRPr="00AC0630" w:rsidTr="00ED41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left="33"/>
              <w:jc w:val="center"/>
            </w:pPr>
            <w:r w:rsidRPr="00AC0630">
              <w:t>Eil. Nr.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left="72" w:right="510" w:hanging="72"/>
              <w:jc w:val="center"/>
            </w:pPr>
            <w:r w:rsidRPr="00AC0630">
              <w:t>Priemonė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right="-108"/>
              <w:jc w:val="center"/>
            </w:pPr>
            <w:r w:rsidRPr="00AC0630">
              <w:t>Informacijos sklaidos ir viešinimo priemonės vykdymo data, vie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ED416B">
            <w:pPr>
              <w:spacing w:line="276" w:lineRule="auto"/>
              <w:ind w:right="-108"/>
              <w:jc w:val="center"/>
            </w:pPr>
            <w:r w:rsidRPr="00AC0630">
              <w:t>Prie ataskaitos pridedama turima rašytinė, vaizdinė</w:t>
            </w:r>
            <w:r w:rsidR="006C638B" w:rsidRPr="00AC0630">
              <w:t xml:space="preserve"> ar kita medžiaga, susijusi su p</w:t>
            </w:r>
            <w:r w:rsidRPr="00AC0630">
              <w:t>rojekto viešinimu</w:t>
            </w:r>
          </w:p>
        </w:tc>
      </w:tr>
      <w:tr w:rsidR="007D5B07" w:rsidRPr="00AC0630" w:rsidTr="00F0454F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32"/>
              </w:tabs>
              <w:spacing w:line="276" w:lineRule="auto"/>
              <w:ind w:right="72"/>
              <w:jc w:val="center"/>
            </w:pPr>
            <w:r w:rsidRPr="00AC0630">
              <w:rPr>
                <w:lang w:val="en-US"/>
              </w:rPr>
              <w:t>7</w:t>
            </w:r>
            <w:r w:rsidRPr="00AC0630">
              <w:t>.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-108"/>
            </w:pPr>
            <w:r w:rsidRPr="00AC0630">
              <w:t>Interneto puslapis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  <w:tr w:rsidR="007D5B07" w:rsidRPr="00AC0630" w:rsidTr="00F0454F"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2"/>
                <w:tab w:val="left" w:pos="612"/>
              </w:tabs>
              <w:spacing w:line="276" w:lineRule="auto"/>
              <w:ind w:right="72"/>
              <w:jc w:val="center"/>
            </w:pPr>
            <w:r w:rsidRPr="00AC0630">
              <w:t>7.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510"/>
            </w:pPr>
            <w:r w:rsidRPr="00AC0630">
              <w:t>Socialiniai tinklai</w:t>
            </w:r>
          </w:p>
        </w:tc>
        <w:tc>
          <w:tcPr>
            <w:tcW w:w="2580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  <w:tr w:rsidR="007D5B07" w:rsidRPr="00AC0630" w:rsidTr="00F0454F">
        <w:trPr>
          <w:trHeight w:val="21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tabs>
                <w:tab w:val="left" w:pos="42"/>
                <w:tab w:val="left" w:pos="612"/>
              </w:tabs>
              <w:spacing w:line="276" w:lineRule="auto"/>
              <w:ind w:right="72"/>
              <w:jc w:val="center"/>
            </w:pPr>
            <w:r w:rsidRPr="00AC0630">
              <w:t>7.</w:t>
            </w:r>
            <w:r w:rsidRPr="00AC0630">
              <w:rPr>
                <w:lang w:val="en-US"/>
              </w:rPr>
              <w:t>5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7" w:rsidRPr="00AC0630" w:rsidRDefault="007D5B07" w:rsidP="005F4A62">
            <w:pPr>
              <w:spacing w:line="276" w:lineRule="auto"/>
              <w:ind w:right="510"/>
            </w:pPr>
            <w:r w:rsidRPr="00AC0630">
              <w:t xml:space="preserve">Kita </w:t>
            </w:r>
            <w:r w:rsidR="00AA6C58" w:rsidRPr="00AC0630">
              <w:rPr>
                <w:i/>
              </w:rPr>
              <w:t>(įrašyti</w:t>
            </w:r>
            <w:r w:rsidRPr="00AC0630">
              <w:rPr>
                <w:i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07" w:rsidRPr="00AC0630" w:rsidRDefault="007D5B07" w:rsidP="005F4A62">
            <w:pPr>
              <w:spacing w:line="276" w:lineRule="auto"/>
              <w:ind w:right="510"/>
              <w:jc w:val="both"/>
            </w:pPr>
          </w:p>
        </w:tc>
      </w:tr>
    </w:tbl>
    <w:p w:rsidR="007D5B07" w:rsidRPr="00AC0630" w:rsidRDefault="007D5B07" w:rsidP="005F4A62">
      <w:pPr>
        <w:spacing w:line="276" w:lineRule="auto"/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  <w:lang w:val="en-US"/>
        </w:rPr>
        <w:t>8</w:t>
      </w:r>
      <w:r w:rsidR="007D5B07" w:rsidRPr="00AC0630">
        <w:rPr>
          <w:b/>
          <w:lang w:val="en-US"/>
        </w:rPr>
        <w:t xml:space="preserve">. </w:t>
      </w:r>
      <w:r w:rsidR="007D5B07" w:rsidRPr="00AC0630">
        <w:rPr>
          <w:b/>
        </w:rPr>
        <w:t xml:space="preserve">Projekto vykdytojo savianalizė, pastabos, pasiūlymai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208"/>
      </w:tblGrid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6C638B" w:rsidP="00EC13BF">
            <w:pPr>
              <w:spacing w:line="276" w:lineRule="auto"/>
            </w:pPr>
            <w:r w:rsidRPr="00AC0630">
              <w:t>Trumpai apibūdinti projekto</w:t>
            </w:r>
            <w:r w:rsidR="007D5B07" w:rsidRPr="00AC0630">
              <w:t xml:space="preserve"> rezultatus ir jų poveikį </w:t>
            </w:r>
            <w:r w:rsidR="00EC13BF" w:rsidRPr="00AC0630">
              <w:t>mokyklai</w:t>
            </w:r>
            <w:r w:rsidR="007D5B07" w:rsidRPr="00AC0630">
              <w:t>, Kauno miestui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6C638B" w:rsidP="00ED416B">
            <w:pPr>
              <w:spacing w:line="276" w:lineRule="auto"/>
            </w:pPr>
            <w:r w:rsidRPr="00AC0630">
              <w:t>Aprašyti, kaip p</w:t>
            </w:r>
            <w:r w:rsidR="007D5B07" w:rsidRPr="00AC0630">
              <w:t>rojekto rezultatai galės būti panaudoti ateityje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c>
          <w:tcPr>
            <w:tcW w:w="3539" w:type="dxa"/>
            <w:shd w:val="clear" w:color="auto" w:fill="auto"/>
          </w:tcPr>
          <w:p w:rsidR="007D5B07" w:rsidRPr="00AC0630" w:rsidRDefault="007D5B07" w:rsidP="00ED416B">
            <w:pPr>
              <w:spacing w:line="276" w:lineRule="auto"/>
            </w:pPr>
            <w:r w:rsidRPr="00AC0630">
              <w:t xml:space="preserve">Projekto įgyvendinimo metu kilusios problemos ir jų sprendimo priemonės, kurių buvo imtasi 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  <w:tr w:rsidR="007D5B07" w:rsidRPr="00AC0630" w:rsidTr="00F0454F">
        <w:trPr>
          <w:trHeight w:val="1290"/>
        </w:trPr>
        <w:tc>
          <w:tcPr>
            <w:tcW w:w="3539" w:type="dxa"/>
            <w:shd w:val="clear" w:color="auto" w:fill="auto"/>
          </w:tcPr>
          <w:p w:rsidR="007D5B07" w:rsidRPr="00AC0630" w:rsidRDefault="007D5B07" w:rsidP="00ED416B">
            <w:pPr>
              <w:spacing w:line="276" w:lineRule="auto"/>
            </w:pPr>
            <w:r w:rsidRPr="00AC0630">
              <w:t xml:space="preserve">Išvados, pastabos ir pasiūlymai </w:t>
            </w:r>
          </w:p>
        </w:tc>
        <w:tc>
          <w:tcPr>
            <w:tcW w:w="6208" w:type="dxa"/>
            <w:shd w:val="clear" w:color="auto" w:fill="auto"/>
          </w:tcPr>
          <w:p w:rsidR="007D5B07" w:rsidRPr="00AC0630" w:rsidRDefault="007D5B07" w:rsidP="005F4A62">
            <w:pPr>
              <w:spacing w:line="276" w:lineRule="auto"/>
            </w:pPr>
          </w:p>
        </w:tc>
      </w:tr>
    </w:tbl>
    <w:p w:rsidR="006363C5" w:rsidRPr="00AC0630" w:rsidRDefault="006363C5" w:rsidP="006363C5">
      <w:pPr>
        <w:spacing w:line="276" w:lineRule="auto"/>
        <w:ind w:firstLine="284"/>
        <w:rPr>
          <w:b/>
          <w:lang w:val="en-US"/>
        </w:rPr>
      </w:pPr>
    </w:p>
    <w:p w:rsidR="007D5B07" w:rsidRPr="00AC0630" w:rsidRDefault="006C638B" w:rsidP="006363C5">
      <w:pPr>
        <w:spacing w:line="276" w:lineRule="auto"/>
        <w:ind w:firstLine="284"/>
        <w:rPr>
          <w:b/>
        </w:rPr>
      </w:pPr>
      <w:r w:rsidRPr="00AC0630">
        <w:rPr>
          <w:b/>
          <w:lang w:val="en-US"/>
        </w:rPr>
        <w:t>9</w:t>
      </w:r>
      <w:r w:rsidR="007D5B07" w:rsidRPr="00AC0630">
        <w:rPr>
          <w:b/>
          <w:lang w:val="en-US"/>
        </w:rPr>
        <w:t xml:space="preserve">. </w:t>
      </w:r>
      <w:r w:rsidR="007D5B07" w:rsidRPr="00AC0630">
        <w:rPr>
          <w:b/>
        </w:rPr>
        <w:t>Priedai</w:t>
      </w:r>
      <w:r w:rsidR="007D5B07" w:rsidRPr="00AC0630">
        <w:t>:</w:t>
      </w:r>
    </w:p>
    <w:p w:rsidR="007D5B07" w:rsidRPr="00AC0630" w:rsidRDefault="006C638B" w:rsidP="006363C5">
      <w:pPr>
        <w:tabs>
          <w:tab w:val="right" w:leader="dot" w:pos="9639"/>
        </w:tabs>
        <w:spacing w:line="276" w:lineRule="auto"/>
        <w:ind w:firstLine="284"/>
      </w:pPr>
      <w:r w:rsidRPr="00AC0630">
        <w:t>9</w:t>
      </w:r>
      <w:r w:rsidR="007D5B07" w:rsidRPr="00AC0630">
        <w:t>.1.</w:t>
      </w:r>
      <w:r w:rsidR="00222B0E" w:rsidRPr="00AC0630">
        <w:rPr>
          <w:i/>
        </w:rPr>
        <w:t xml:space="preserve"> (įrašyti)</w:t>
      </w:r>
    </w:p>
    <w:p w:rsidR="007D5B07" w:rsidRPr="00AC0630" w:rsidRDefault="006C638B" w:rsidP="006363C5">
      <w:pPr>
        <w:tabs>
          <w:tab w:val="right" w:leader="dot" w:pos="9639"/>
        </w:tabs>
        <w:spacing w:line="276" w:lineRule="auto"/>
        <w:ind w:firstLine="284"/>
      </w:pPr>
      <w:r w:rsidRPr="00AC0630">
        <w:t>9</w:t>
      </w:r>
      <w:r w:rsidR="007D5B07" w:rsidRPr="00AC0630">
        <w:t>.2.</w:t>
      </w:r>
    </w:p>
    <w:p w:rsidR="006C638B" w:rsidRPr="00AC0630" w:rsidRDefault="006C638B" w:rsidP="005F4A62">
      <w:pPr>
        <w:tabs>
          <w:tab w:val="right" w:leader="dot" w:pos="9639"/>
        </w:tabs>
        <w:spacing w:line="276" w:lineRule="auto"/>
      </w:pPr>
    </w:p>
    <w:p w:rsidR="006C638B" w:rsidRPr="00AC0630" w:rsidRDefault="006C638B" w:rsidP="006C638B">
      <w:pPr>
        <w:tabs>
          <w:tab w:val="right" w:leader="dot" w:pos="9639"/>
        </w:tabs>
        <w:spacing w:line="276" w:lineRule="auto"/>
      </w:pPr>
      <w:r w:rsidRPr="00AC0630">
        <w:t>____________________________          _______________                ______________________</w:t>
      </w:r>
    </w:p>
    <w:p w:rsidR="006C638B" w:rsidRPr="00222B0E" w:rsidRDefault="007A073F" w:rsidP="006C638B">
      <w:pPr>
        <w:tabs>
          <w:tab w:val="right" w:leader="dot" w:pos="9639"/>
        </w:tabs>
        <w:spacing w:line="276" w:lineRule="auto"/>
        <w:rPr>
          <w:i/>
        </w:rPr>
      </w:pPr>
      <w:r w:rsidRPr="00AC0630">
        <w:rPr>
          <w:i/>
        </w:rPr>
        <w:t>(</w:t>
      </w:r>
      <w:r w:rsidR="006C638B" w:rsidRPr="00AC0630">
        <w:rPr>
          <w:i/>
        </w:rPr>
        <w:t xml:space="preserve">pareigos)                 </w:t>
      </w:r>
      <w:r w:rsidRPr="00AC0630">
        <w:rPr>
          <w:i/>
        </w:rPr>
        <w:t xml:space="preserve">                                </w:t>
      </w:r>
      <w:r w:rsidR="006C638B" w:rsidRPr="00AC0630">
        <w:rPr>
          <w:i/>
        </w:rPr>
        <w:t xml:space="preserve">          (parašas)                                (vardas ir pavardė)</w:t>
      </w:r>
    </w:p>
    <w:sectPr w:rsidR="006C638B" w:rsidRPr="00222B0E" w:rsidSect="005F4A62">
      <w:headerReference w:type="even" r:id="rId8"/>
      <w:headerReference w:type="default" r:id="rId9"/>
      <w:footerReference w:type="even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45" w:rsidRDefault="00402A45">
      <w:r>
        <w:separator/>
      </w:r>
    </w:p>
  </w:endnote>
  <w:endnote w:type="continuationSeparator" w:id="0">
    <w:p w:rsidR="00402A45" w:rsidRDefault="0040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0190" w:rsidRDefault="00DF01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45" w:rsidRDefault="00402A45">
      <w:r>
        <w:separator/>
      </w:r>
    </w:p>
  </w:footnote>
  <w:footnote w:type="continuationSeparator" w:id="0">
    <w:p w:rsidR="00402A45" w:rsidRDefault="0040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0190" w:rsidRDefault="00DF01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0" w:rsidRDefault="00DF01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78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F0190" w:rsidRDefault="00DF01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620CA"/>
    <w:multiLevelType w:val="hybridMultilevel"/>
    <w:tmpl w:val="01206F96"/>
    <w:lvl w:ilvl="0" w:tplc="F86A806A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" w15:restartNumberingAfterBreak="0">
    <w:nsid w:val="06FE73A2"/>
    <w:multiLevelType w:val="multilevel"/>
    <w:tmpl w:val="F096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A0754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D41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83501"/>
    <w:multiLevelType w:val="singleLevel"/>
    <w:tmpl w:val="42D099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1F1A58D0"/>
    <w:multiLevelType w:val="multilevel"/>
    <w:tmpl w:val="D804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E47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0A4608"/>
    <w:multiLevelType w:val="multilevel"/>
    <w:tmpl w:val="C118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4776E1"/>
    <w:multiLevelType w:val="hybridMultilevel"/>
    <w:tmpl w:val="C2A6E6EC"/>
    <w:lvl w:ilvl="0" w:tplc="29C280BA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0" w15:restartNumberingAfterBreak="0">
    <w:nsid w:val="3D9D60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F0819"/>
    <w:multiLevelType w:val="multilevel"/>
    <w:tmpl w:val="8B6E660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81D490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83" w:hanging="283"/>
      </w:pPr>
      <w:rPr>
        <w:rFonts w:ascii="Symbol" w:hAnsi="Symbol" w:hint="default"/>
      </w:rPr>
    </w:lvl>
  </w:abstractNum>
  <w:abstractNum w:abstractNumId="13" w15:restartNumberingAfterBreak="0">
    <w:nsid w:val="5E0068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560F1D"/>
    <w:multiLevelType w:val="hybridMultilevel"/>
    <w:tmpl w:val="405A3322"/>
    <w:lvl w:ilvl="0" w:tplc="04FECECE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646B33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9745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E139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4F5DD5"/>
    <w:multiLevelType w:val="hybridMultilevel"/>
    <w:tmpl w:val="F548705E"/>
    <w:lvl w:ilvl="0" w:tplc="56EC2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7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43" w:hanging="283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89"/>
    <w:rsid w:val="00013C56"/>
    <w:rsid w:val="000324C6"/>
    <w:rsid w:val="00062A39"/>
    <w:rsid w:val="000C2F5A"/>
    <w:rsid w:val="000D2B5B"/>
    <w:rsid w:val="000D7966"/>
    <w:rsid w:val="000E347B"/>
    <w:rsid w:val="00104AB4"/>
    <w:rsid w:val="00104FD2"/>
    <w:rsid w:val="00160B49"/>
    <w:rsid w:val="00175EA4"/>
    <w:rsid w:val="00195E2C"/>
    <w:rsid w:val="001A6281"/>
    <w:rsid w:val="001A78E9"/>
    <w:rsid w:val="001F6662"/>
    <w:rsid w:val="00222B0E"/>
    <w:rsid w:val="00243DE1"/>
    <w:rsid w:val="002526A5"/>
    <w:rsid w:val="002D2E1A"/>
    <w:rsid w:val="002E2A28"/>
    <w:rsid w:val="00301C78"/>
    <w:rsid w:val="00314F89"/>
    <w:rsid w:val="003310A0"/>
    <w:rsid w:val="003405A4"/>
    <w:rsid w:val="00344E88"/>
    <w:rsid w:val="00357CC7"/>
    <w:rsid w:val="0036214D"/>
    <w:rsid w:val="00376A74"/>
    <w:rsid w:val="003B25C1"/>
    <w:rsid w:val="003B4EC1"/>
    <w:rsid w:val="003B5BAE"/>
    <w:rsid w:val="004005E8"/>
    <w:rsid w:val="00402A45"/>
    <w:rsid w:val="004373B3"/>
    <w:rsid w:val="00447A9A"/>
    <w:rsid w:val="00480198"/>
    <w:rsid w:val="00481089"/>
    <w:rsid w:val="00494F9C"/>
    <w:rsid w:val="004A4691"/>
    <w:rsid w:val="004B0817"/>
    <w:rsid w:val="005027C8"/>
    <w:rsid w:val="00517412"/>
    <w:rsid w:val="00532E0D"/>
    <w:rsid w:val="00536984"/>
    <w:rsid w:val="00596B5D"/>
    <w:rsid w:val="00597F5A"/>
    <w:rsid w:val="005F4A62"/>
    <w:rsid w:val="00614E46"/>
    <w:rsid w:val="006363C5"/>
    <w:rsid w:val="00691DFA"/>
    <w:rsid w:val="006C4817"/>
    <w:rsid w:val="006C638B"/>
    <w:rsid w:val="006D4027"/>
    <w:rsid w:val="006F2E71"/>
    <w:rsid w:val="007346F4"/>
    <w:rsid w:val="007402BA"/>
    <w:rsid w:val="00792D2C"/>
    <w:rsid w:val="007A073F"/>
    <w:rsid w:val="007B5171"/>
    <w:rsid w:val="007D5B07"/>
    <w:rsid w:val="007E2ECB"/>
    <w:rsid w:val="00805150"/>
    <w:rsid w:val="00865349"/>
    <w:rsid w:val="00896C7F"/>
    <w:rsid w:val="008C78A4"/>
    <w:rsid w:val="008D42D7"/>
    <w:rsid w:val="00931C94"/>
    <w:rsid w:val="0093682F"/>
    <w:rsid w:val="00950E16"/>
    <w:rsid w:val="009708AA"/>
    <w:rsid w:val="00974668"/>
    <w:rsid w:val="009A2ECA"/>
    <w:rsid w:val="009C6D6A"/>
    <w:rsid w:val="00A161B9"/>
    <w:rsid w:val="00A36C79"/>
    <w:rsid w:val="00A54FCB"/>
    <w:rsid w:val="00A66D43"/>
    <w:rsid w:val="00A729C1"/>
    <w:rsid w:val="00A775BA"/>
    <w:rsid w:val="00AA0061"/>
    <w:rsid w:val="00AA6C58"/>
    <w:rsid w:val="00AC0630"/>
    <w:rsid w:val="00AC36B6"/>
    <w:rsid w:val="00AE0604"/>
    <w:rsid w:val="00B045E6"/>
    <w:rsid w:val="00BB401F"/>
    <w:rsid w:val="00C0175F"/>
    <w:rsid w:val="00C05093"/>
    <w:rsid w:val="00C120CD"/>
    <w:rsid w:val="00C275C1"/>
    <w:rsid w:val="00C3489D"/>
    <w:rsid w:val="00C46935"/>
    <w:rsid w:val="00C5251E"/>
    <w:rsid w:val="00C54CC5"/>
    <w:rsid w:val="00C76C78"/>
    <w:rsid w:val="00CC544F"/>
    <w:rsid w:val="00CD183C"/>
    <w:rsid w:val="00CD2A17"/>
    <w:rsid w:val="00CE240B"/>
    <w:rsid w:val="00CF14BC"/>
    <w:rsid w:val="00D1720A"/>
    <w:rsid w:val="00D37693"/>
    <w:rsid w:val="00D415BB"/>
    <w:rsid w:val="00D43060"/>
    <w:rsid w:val="00DE22E0"/>
    <w:rsid w:val="00DF0190"/>
    <w:rsid w:val="00E847A7"/>
    <w:rsid w:val="00E86922"/>
    <w:rsid w:val="00E9105D"/>
    <w:rsid w:val="00E94B5F"/>
    <w:rsid w:val="00EB00FB"/>
    <w:rsid w:val="00EC13BF"/>
    <w:rsid w:val="00ED416B"/>
    <w:rsid w:val="00EE1919"/>
    <w:rsid w:val="00F0454F"/>
    <w:rsid w:val="00F063E0"/>
    <w:rsid w:val="00F81E43"/>
    <w:rsid w:val="00F87BDD"/>
    <w:rsid w:val="00FC69CE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6521A-5F3A-4FF3-BB6A-1AF608A5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right="-1234"/>
      <w:jc w:val="both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ind w:firstLine="720"/>
      <w:jc w:val="both"/>
      <w:outlineLvl w:val="1"/>
    </w:pPr>
    <w:rPr>
      <w:rFonts w:ascii="HelveticaLT" w:hAnsi="HelveticaLT"/>
      <w:b/>
      <w:i/>
      <w:szCs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Arial" w:hAnsi="Arial"/>
      <w:b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autoSpaceDE w:val="0"/>
      <w:autoSpaceDN w:val="0"/>
      <w:jc w:val="both"/>
    </w:pPr>
    <w:rPr>
      <w:rFonts w:ascii="HelveticaLT" w:hAnsi="Helvetica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semiHidden/>
    <w:pPr>
      <w:ind w:firstLine="720"/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szCs w:val="20"/>
      <w:lang w:val="en-AU"/>
    </w:rPr>
  </w:style>
  <w:style w:type="paragraph" w:styleId="Pagrindinistekstas3">
    <w:name w:val="Body Text 3"/>
    <w:basedOn w:val="prastasis"/>
    <w:semiHidden/>
    <w:pPr>
      <w:jc w:val="both"/>
    </w:pPr>
    <w:rPr>
      <w:rFonts w:ascii="TimesLT" w:hAnsi="TimesLT"/>
      <w:sz w:val="22"/>
      <w:szCs w:val="20"/>
      <w:lang w:val="en-AU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Cs w:val="20"/>
      <w:lang w:val="en-AU"/>
    </w:rPr>
  </w:style>
  <w:style w:type="paragraph" w:customStyle="1" w:styleId="Tekstas">
    <w:name w:val="Tekstas"/>
    <w:basedOn w:val="prastasis"/>
    <w:uiPriority w:val="99"/>
    <w:rsid w:val="00D1720A"/>
    <w:pPr>
      <w:widowControl w:val="0"/>
      <w:tabs>
        <w:tab w:val="right" w:leader="underscore" w:pos="8789"/>
      </w:tabs>
      <w:autoSpaceDE w:val="0"/>
      <w:autoSpaceDN w:val="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54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C544F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7D5B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7D5B0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5309-889F-4C01-811A-82FFA72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GABIŲ VAIKŲ IR JAUNIMO UGDYMO PROJEKTŲ RĖMIMO TVARKOS APRAŠAS</dc:subject>
  <dc:creator>Švietimo ir ugdymo skyrius</dc:creator>
  <cp:lastModifiedBy>Ieva Vinciūnienė</cp:lastModifiedBy>
  <cp:revision>5</cp:revision>
  <cp:lastPrinted>2017-04-21T08:07:00Z</cp:lastPrinted>
  <dcterms:created xsi:type="dcterms:W3CDTF">2018-03-21T13:13:00Z</dcterms:created>
  <dcterms:modified xsi:type="dcterms:W3CDTF">2018-03-27T11:48:00Z</dcterms:modified>
</cp:coreProperties>
</file>